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оссийский Государственный Университет нефти и газа имени И.М.Губкин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икладной математики и компьютерного моделирования»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:</w:t>
      </w:r>
    </w:p>
    <w:p>
      <w:pPr>
        <w:pStyle w:val="Normal"/>
        <w:spacing w:lineRule="auto" w:line="360"/>
        <w:jc w:val="center"/>
        <w:rPr>
          <w:sz w:val="40"/>
          <w:szCs w:val="40"/>
        </w:rPr>
      </w:pPr>
      <w:r>
        <w:rPr>
          <w:sz w:val="40"/>
          <w:szCs w:val="40"/>
        </w:rPr>
        <w:t>«Моделирование и анализ процесса восстановления»</w:t>
      </w:r>
    </w:p>
    <w:p>
      <w:pPr>
        <w:pStyle w:val="Normal"/>
        <w:spacing w:lineRule="auto" w:line="360"/>
        <w:ind w:left="6096" w:hanging="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360"/>
        <w:ind w:left="609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609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6096" w:hanging="0"/>
        <w:jc w:val="right"/>
        <w:rPr>
          <w:sz w:val="28"/>
          <w:szCs w:val="28"/>
        </w:rPr>
      </w:pPr>
      <w:r>
        <w:rPr>
          <w:sz w:val="28"/>
          <w:szCs w:val="28"/>
        </w:rPr>
        <w:t>Выполнил работу:</w:t>
      </w:r>
    </w:p>
    <w:p>
      <w:pPr>
        <w:pStyle w:val="Normal"/>
        <w:spacing w:lineRule="auto" w:line="360"/>
        <w:ind w:left="6096" w:hanging="0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АМ-20-06</w:t>
      </w:r>
    </w:p>
    <w:p>
      <w:pPr>
        <w:pStyle w:val="Normal"/>
        <w:spacing w:lineRule="auto" w:line="360"/>
        <w:ind w:left="6096" w:hanging="0"/>
        <w:jc w:val="right"/>
        <w:rPr>
          <w:sz w:val="28"/>
          <w:szCs w:val="28"/>
        </w:rPr>
      </w:pPr>
      <w:r>
        <w:rPr>
          <w:sz w:val="28"/>
          <w:szCs w:val="28"/>
        </w:rPr>
        <w:t>Коротченя И. С.</w:t>
      </w:r>
    </w:p>
    <w:p>
      <w:pPr>
        <w:pStyle w:val="Normal"/>
        <w:spacing w:lineRule="auto" w:line="360"/>
        <w:ind w:left="6096" w:hanging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>
      <w:pPr>
        <w:pStyle w:val="Normal"/>
        <w:spacing w:lineRule="auto" w:line="360"/>
        <w:ind w:left="6096" w:hanging="0"/>
        <w:jc w:val="right"/>
        <w:rPr>
          <w:sz w:val="28"/>
          <w:szCs w:val="28"/>
        </w:rPr>
      </w:pPr>
      <w:r>
        <w:rPr>
          <w:sz w:val="28"/>
          <w:szCs w:val="28"/>
        </w:rPr>
        <w:t>Кузнецов П. В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  <w:br/>
        <w:t>2023 г.</w:t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8"/>
        </w:rPr>
        <w:t>Постановка задачи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Требуется смоделировать K реализаций процесса восстановления длины T с заданным законом распределения F(x) интервалов между скачками и проверить выполнение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firstLine="566"/>
        <w:rPr>
          <w:sz w:val="28"/>
          <w:szCs w:val="28"/>
        </w:rPr>
      </w:pPr>
      <w:r>
        <w:rPr>
          <w:sz w:val="28"/>
          <w:szCs w:val="28"/>
        </w:rPr>
        <w:t xml:space="preserve">ЗБЧ пр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firstLine="566"/>
        <w:rPr>
          <w:sz w:val="28"/>
          <w:szCs w:val="28"/>
        </w:rPr>
      </w:pPr>
      <w:r>
        <w:rPr>
          <w:sz w:val="28"/>
          <w:szCs w:val="28"/>
        </w:rPr>
        <w:t xml:space="preserve">ЦПТ пр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spacing w:lineRule="auto" w:line="360"/>
        <w:ind w:hanging="0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 xml:space="preserve">Случайный процесс — процесс (т.е. изменение во времени сосотояния системы) течение которого может быть различным в зависимости от случая. </w:t>
      </w:r>
      <w:r>
        <w:rPr>
          <w:sz w:val="28"/>
          <w:szCs w:val="28"/>
        </w:rPr>
        <w:t>(Последовательность X={X(t), t - время}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>Процессом восстановления называется процесс:</w:t>
      </w:r>
    </w:p>
    <w:p>
      <w:pPr>
        <w:pStyle w:val="Normal"/>
        <w:spacing w:lineRule="auto" w:line="360"/>
        <w:jc w:val="center"/>
        <w:rPr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N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max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: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S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∈</m:t>
          </m:r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+</m:t>
              </m:r>
            </m:sub>
          </m:sSub>
        </m:oMath>
      </m:oMathPara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</w:rPr>
        <w:t xml:space="preserve"> имеют заданное нормальное распределение,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ограничение по времени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Пусть распределение случайной величин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sz w:val="28"/>
          <w:szCs w:val="28"/>
        </w:rPr>
        <w:t xml:space="preserve"> задается плотностью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,</m:t>
        </m:r>
      </m:oMath>
      <w:r>
        <w:rPr>
          <w:sz w:val="28"/>
          <w:szCs w:val="28"/>
        </w:rPr>
        <w:t>имеющей вид: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1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π</m:t>
                  </m:r>
                </m:e>
              </m:rad>
            </m:den>
          </m:f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f>
                <m:num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sup>
          </m:sSup>
        </m:oMath>
      </m:oMathPara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огда говорят, чт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Times New Roman" w:cs="Times New Roman"/>
          <w:sz w:val="28"/>
          <w:szCs w:val="28"/>
          <w:lang w:eastAsia="ru-RU"/>
        </w:rPr>
        <w:t xml:space="preserve"> имеет распределение N(3, 1)</w:t>
      </w:r>
    </w:p>
    <w:p>
      <w:pPr>
        <w:pStyle w:val="Normal"/>
        <w:spacing w:lineRule="auto" w:line="360"/>
        <w:ind w:firstLine="708"/>
        <w:rPr>
          <w:sz w:val="28"/>
          <w:szCs w:val="28"/>
        </w:rPr>
      </w:pPr>
      <w:r>
        <w:rPr>
          <w:sz w:val="28"/>
          <w:szCs w:val="28"/>
        </w:rPr>
        <w:t>Используя  S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, были построены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= 10 траекторий получившихся процессов восстановления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64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Проверка ЗБЧ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>Необходимо проверить следующее: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unc>
            <m:fName>
              <m:limLow>
                <m:e>
                  <m:r>
                    <w:rPr>
                      <w:rFonts w:ascii="Cambria Math" w:hAnsi="Cambria Math"/>
                    </w:rPr>
                    <m:t xml:space="preserve">lim</m:t>
                  </m:r>
                </m:e>
                <m:lim/>
              </m:limLow>
            </m:fName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μ</m:t>
          </m:r>
        </m:oMath>
      </m:oMathPara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 xml:space="preserve">Для этого была зафиксирована последняя реализация процесса и </w:t>
      </w:r>
      <w:r>
        <w:rPr>
          <w:rFonts w:eastAsia="Times New Roman" w:cs="Times New Roman"/>
          <w:sz w:val="28"/>
          <w:szCs w:val="28"/>
          <w:lang w:eastAsia="ru-RU"/>
        </w:rPr>
        <w:t xml:space="preserve">получены и результат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rFonts w:eastAsia="Times New Roman" w:cs="Times New Roman"/>
          <w:sz w:val="28"/>
          <w:szCs w:val="28"/>
          <w:lang w:eastAsia="ru-RU"/>
        </w:rPr>
        <w:t xml:space="preserve"> для каждой траектории: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Результаты: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sz w:val="28"/>
          <w:szCs w:val="28"/>
        </w:rPr>
        <w:t>3.070965495449249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sz w:val="28"/>
          <w:szCs w:val="28"/>
        </w:rPr>
        <w:t>2.917037512063864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sz w:val="28"/>
          <w:szCs w:val="28"/>
        </w:rPr>
        <w:t>3.18961621620471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sz w:val="28"/>
          <w:szCs w:val="28"/>
        </w:rPr>
        <w:t>2.9190722348044633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sz w:val="28"/>
          <w:szCs w:val="28"/>
        </w:rPr>
        <w:t>3.125563879318157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sz w:val="28"/>
          <w:szCs w:val="28"/>
        </w:rPr>
        <w:t>3.019830248251529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sz w:val="28"/>
          <w:szCs w:val="28"/>
        </w:rPr>
        <w:t>3.290930232427767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sz w:val="28"/>
          <w:szCs w:val="28"/>
        </w:rPr>
        <w:t>3.0004965423528227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sz w:val="28"/>
          <w:szCs w:val="28"/>
        </w:rPr>
        <w:t>2.9697447803092456</w:t>
      </w:r>
    </w:p>
    <w:p>
      <w:pPr>
        <w:pStyle w:val="Normal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3.0623002368409287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ак видим, значения близки к мат ожиданию, следовательно, закон выполняется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Проверка ЦПТ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Необходимо проверить следующее:</w:t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func>
            <m:fName>
              <m:limLow>
                <m:e>
                  <m:r>
                    <w:rPr>
                      <w:rFonts w:ascii="Cambria Math" w:hAnsi="Cambria Math"/>
                    </w:rPr>
                    <m:t xml:space="preserve">lim</m:t>
                  </m:r>
                </m:e>
                <m:lim/>
              </m:limLow>
            </m:fName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nμ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σ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ad>
                    <m:radPr>
                      <m:degHide m:val="1"/>
                    </m:radPr>
                    <m:deg/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</m:e>
                      </m:d>
                    </m:e>
                  </m:rad>
                </m:den>
              </m:f>
            </m:e>
          </m:func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N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проверки построим k=500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sz w:val="28"/>
          <w:szCs w:val="28"/>
        </w:rPr>
        <w:t xml:space="preserve"> и проверим распределение по критерию хи-квадрат (Кроме того, построим гистограмму).</w:t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2700</wp:posOffset>
            </wp:positionH>
            <wp:positionV relativeFrom="paragraph">
              <wp:posOffset>-480060</wp:posOffset>
            </wp:positionV>
            <wp:extent cx="5915025" cy="48958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9"/>
        <w:tblW w:w="99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77"/>
        <w:gridCol w:w="2734"/>
        <w:gridCol w:w="3266"/>
        <w:gridCol w:w="1431"/>
      </w:tblGrid>
      <w:tr>
        <w:trPr>
          <w:trHeight w:val="484" w:hRule="atLeast"/>
        </w:trPr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Данные</w:t>
            </w:r>
          </w:p>
        </w:tc>
        <w:tc>
          <w:tcPr>
            <w:tcW w:w="27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Значение хи-квадрат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Квантиль хи-квадрат распределения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Google Sans;arial;sans-serif" w:hAnsi="Google Sans;arial;sans-serif"/>
                <w:b w:val="false"/>
                <w:i w:val="false"/>
                <w:i w:val="false"/>
                <w:caps w:val="false"/>
                <w:smallCaps w:val="false"/>
                <w:color w:val="040C28"/>
                <w:spacing w:val="0"/>
                <w:sz w:val="30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lang w:val="ru-RU" w:eastAsia="ru-RU" w:bidi="ar-SA"/>
              </w:rPr>
              <w:t>а</w:t>
            </w:r>
          </w:p>
        </w:tc>
      </w:tr>
      <w:tr>
        <w:trPr>
          <w:trHeight w:val="484" w:hRule="atLeast"/>
        </w:trPr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роницаемости</w:t>
            </w:r>
          </w:p>
        </w:tc>
        <w:tc>
          <w:tcPr>
            <w:tcW w:w="27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22.84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30.14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0.95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 как значение хи-квадрат меньше, чем квантиль, можно сделать вывод о неотвержение нулевой гипотезу о равенстве распределени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Приложение 1. Код программы </w:t>
      </w:r>
    </w:p>
    <w:p>
      <w:pPr>
        <w:pStyle w:val="Normal"/>
        <w:shd w:fill="2B2B2B"/>
        <w:rPr>
          <w:rFonts w:ascii="Menlo" w:hAnsi="Menlo" w:cs="Menlo"/>
          <w:sz w:val="20"/>
          <w:szCs w:val="20"/>
          <w:lang w:val="en-US"/>
        </w:rPr>
      </w:pPr>
      <w:r>
        <w:rPr>
          <w:rFonts w:cs="Menlo" w:ascii="JetBrains Mono" w:hAnsi="JetBrains Mono"/>
          <w:b w:val="false"/>
          <w:i w:val="false"/>
          <w:color w:val="CC7832"/>
          <w:sz w:val="20"/>
          <w:szCs w:val="20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th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umpy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</w:rPr>
        <w:t>np</w:t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cipy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ats</w:t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tplotlib.pyplot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</w:rPr>
        <w:t>plt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find_sn</w:t>
      </w:r>
      <w:r>
        <w:rPr>
          <w:rFonts w:ascii="JetBrains Mono" w:hAnsi="JetBrains Mono"/>
          <w:b w:val="false"/>
          <w:i w:val="false"/>
          <w:color w:val="A9B7C6"/>
          <w:sz w:val="20"/>
        </w:rPr>
        <w:t>(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is_las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turn_sn=</w:t>
      </w:r>
      <w:r>
        <w:rPr>
          <w:rFonts w:ascii="JetBrains Mono" w:hAnsi="JetBrains Mono"/>
          <w:b w:val="false"/>
          <w:i w:val="false"/>
          <w:color w:val="CC7832"/>
          <w:sz w:val="20"/>
        </w:rPr>
        <w:t>Fa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  <w:br/>
        <w:t xml:space="preserve">    S_n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>S_n &lt;= t:</w:t>
        <w:br/>
        <w:t xml:space="preserve">        S_n += X[n]</w:t>
        <w:br/>
        <w:t xml:space="preserve">        n 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 -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_n -= X[n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is_last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S_n / n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turn_sn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S_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n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n_proc</w:t>
      </w:r>
      <w:r>
        <w:rPr>
          <w:rFonts w:ascii="JetBrains Mono" w:hAnsi="JetBrains Mono"/>
          <w:b w:val="false"/>
          <w:i w:val="false"/>
          <w:color w:val="A9B7C6"/>
          <w:sz w:val="20"/>
        </w:rPr>
        <w:t>(m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x):</w:t>
        <w:br/>
        <w:t xml:space="preserve">    n = []</w:t>
        <w:br/>
        <w:t xml:space="preserve">    X = np.random.normal(m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6897BB"/>
          <w:sz w:val="20"/>
        </w:rPr>
        <w:t>10000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t_now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0"/>
        </w:rPr>
        <w:t>t:</w:t>
        <w:br/>
        <w:t xml:space="preserve">        n.append(find_sn(t_now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is_last</w:t>
      </w:r>
      <w:r>
        <w:rPr>
          <w:rFonts w:ascii="JetBrains Mono" w:hAnsi="JetBrains Mono"/>
          <w:b w:val="false"/>
          <w:i w:val="false"/>
          <w:color w:val="A9B7C6"/>
          <w:sz w:val="20"/>
        </w:rPr>
        <w:t>=(t_now == t[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)))</w:t>
        <w:br/>
        <w:t xml:space="preserve">    draw(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x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(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x):</w:t>
        <w:br/>
        <w:t xml:space="preserve">    col = (np.random.random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p.random.random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p.random.random())</w:t>
        <w:br/>
        <w:t xml:space="preserve">    ax.plot(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c</w:t>
      </w:r>
      <w:r>
        <w:rPr>
          <w:rFonts w:ascii="JetBrains Mono" w:hAnsi="JetBrains Mono"/>
          <w:b w:val="false"/>
          <w:i w:val="false"/>
          <w:color w:val="A9B7C6"/>
          <w:sz w:val="20"/>
        </w:rPr>
        <w:t>=col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n_all_tract</w:t>
      </w:r>
      <w:r>
        <w:rPr>
          <w:rFonts w:ascii="JetBrains Mono" w:hAnsi="JetBrains Mono"/>
          <w:b w:val="false"/>
          <w:i w:val="false"/>
          <w:color w:val="A9B7C6"/>
          <w:sz w:val="20"/>
        </w:rPr>
        <w:t>(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d):</w:t>
        <w:br/>
        <w:t xml:space="preserve">    fig = plt.figure()</w:t>
        <w:br/>
        <w:t xml:space="preserve">    ax = fig.add_subplot(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n):</w:t>
        <w:br/>
        <w:t xml:space="preserve">        gen_proc(m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p.arange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0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x)</w:t>
        <w:br/>
        <w:br/>
        <w:t xml:space="preserve">    ax.set_xlabel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Время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  <w:br/>
        <w:t xml:space="preserve">    ax.set_ylabel(</w:t>
      </w:r>
      <w:r>
        <w:rPr>
          <w:rFonts w:ascii="JetBrains Mono" w:hAnsi="JetBrains Mono"/>
          <w:b w:val="false"/>
          <w:i w:val="false"/>
          <w:color w:val="6A8759"/>
          <w:sz w:val="20"/>
        </w:rPr>
        <w:t>'n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  <w:br/>
        <w:t xml:space="preserve">    ax.grid()</w:t>
        <w:br/>
        <w:t xml:space="preserve">    plt.show(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give_S_n_and_n</w:t>
      </w:r>
      <w:r>
        <w:rPr>
          <w:rFonts w:ascii="JetBrains Mono" w:hAnsi="JetBrains Mono"/>
          <w:b w:val="false"/>
          <w:i w:val="false"/>
          <w:color w:val="A9B7C6"/>
          <w:sz w:val="20"/>
        </w:rPr>
        <w:t>(coun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d):</w:t>
        <w:br/>
        <w:t xml:space="preserve">    S_n = []</w:t>
        <w:br/>
        <w:t xml:space="preserve">    n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count):</w:t>
        <w:br/>
        <w:t xml:space="preserve">        X = np.random.normal(m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6897BB"/>
          <w:sz w:val="20"/>
        </w:rPr>
        <w:t>10000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  <w:br/>
        <w:t xml:space="preserve">        S_n_now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_now = find_sn(</w:t>
      </w:r>
      <w:r>
        <w:rPr>
          <w:rFonts w:ascii="JetBrains Mono" w:hAnsi="JetBrains Mono"/>
          <w:b w:val="false"/>
          <w:i w:val="false"/>
          <w:color w:val="6897BB"/>
          <w:sz w:val="20"/>
        </w:rPr>
        <w:t>99.9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is_last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alse, </w:t>
      </w:r>
      <w:r>
        <w:rPr>
          <w:rFonts w:ascii="JetBrains Mono" w:hAnsi="JetBrains Mono"/>
          <w:b w:val="false"/>
          <w:i w:val="false"/>
          <w:color w:val="AA4926"/>
          <w:sz w:val="20"/>
        </w:rPr>
        <w:t>return_sn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CC7832"/>
          <w:sz w:val="20"/>
        </w:rPr>
        <w:t>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  <w:br/>
        <w:t xml:space="preserve">        S_n.append(S_n_now)</w:t>
        <w:br/>
        <w:t xml:space="preserve">        n.append(n_now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S_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_hist</w:t>
      </w:r>
      <w:r>
        <w:rPr>
          <w:rFonts w:ascii="JetBrains Mono" w:hAnsi="JetBrains Mono"/>
          <w:b w:val="false"/>
          <w:i w:val="false"/>
          <w:color w:val="A9B7C6"/>
          <w:sz w:val="20"/>
        </w:rPr>
        <w:t>(sample):</w:t>
        <w:br/>
        <w:t xml:space="preserve">    fig = plt.figure()</w:t>
        <w:br/>
        <w:t xml:space="preserve">    ax = fig.add_subplot(</w:t>
      </w:r>
      <w:r>
        <w:rPr>
          <w:rFonts w:ascii="JetBrains Mono" w:hAnsi="JetBrains Mono"/>
          <w:b w:val="false"/>
          <w:i w:val="false"/>
          <w:color w:val="6897BB"/>
          <w:sz w:val="20"/>
        </w:rPr>
        <w:t>11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  <w:br/>
        <w:br/>
        <w:t xml:space="preserve">    n_bins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tervals = np.linspace(</w:t>
      </w:r>
      <w:r>
        <w:rPr>
          <w:rFonts w:ascii="JetBrains Mono" w:hAnsi="JetBrains Mono"/>
          <w:b w:val="false"/>
          <w:i w:val="false"/>
          <w:color w:val="8888C6"/>
          <w:sz w:val="20"/>
        </w:rPr>
        <w:t>m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sample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0"/>
        </w:rPr>
        <w:t>max</w:t>
      </w:r>
      <w:r>
        <w:rPr>
          <w:rFonts w:ascii="JetBrains Mono" w:hAnsi="JetBrains Mono"/>
          <w:b w:val="false"/>
          <w:i w:val="false"/>
          <w:color w:val="A9B7C6"/>
          <w:sz w:val="20"/>
        </w:rPr>
        <w:t>(sample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_bins)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начало каждого интервала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frequency = np.array([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[value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ample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tervals[i] &lt;= value &lt; intervals[i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]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n_bins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])</w:t>
        <w:br/>
        <w:t xml:space="preserve">    frequency = frequency /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sample)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частоты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abels = [(intervals[i] + intervals[i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) /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n_bins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]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середины столбцов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width = labels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labels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ширина одного столбца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ax.bar(label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frequenc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width)</w:t>
        <w:br/>
        <w:br/>
        <w:t xml:space="preserve">    x = np.linspace(-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num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6897BB"/>
          <w:sz w:val="20"/>
        </w:rPr>
        <w:t>1000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создаем массив значений x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y = stats.norm.pdf(x) * width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вычисляем плотность вероятности стандартного нормального распределения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lt.plot(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c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6A8759"/>
          <w:sz w:val="20"/>
        </w:rPr>
        <w:t>'r'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строим график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ax.set_title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Гистограмма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  <w:br/>
        <w:t xml:space="preserve">    plt.grid()</w:t>
        <w:br/>
        <w:t xml:space="preserve">    plt.show(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calculate_chi_2</w:t>
      </w:r>
      <w:r>
        <w:rPr>
          <w:rFonts w:ascii="JetBrains Mono" w:hAnsi="JetBrains Mono"/>
          <w:b w:val="false"/>
          <w:i w:val="false"/>
          <w:color w:val="A9B7C6"/>
          <w:sz w:val="20"/>
        </w:rPr>
        <w:t>(sample):</w:t>
        <w:br/>
        <w:t xml:space="preserve">    n_bins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20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 =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A9B7C6"/>
          <w:sz w:val="20"/>
        </w:rPr>
        <w:t>(sample)</w:t>
        <w:br/>
        <w:t xml:space="preserve">    bin_edges = np.linspace(np.min(sample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p.max(sample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_bins)</w:t>
        <w:br/>
        <w:t xml:space="preserve">    p_i = np.array([stats.norm.cdf(bin_edges[i]) - stats.norm.cdf(bin_edges[i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_bins)])</w:t>
        <w:br/>
        <w:t xml:space="preserve">    n_p_i = n*p_i</w:t>
        <w:br/>
        <w:br/>
        <w:t xml:space="preserve">    h_n_i = np.array(</w:t>
        <w:br/>
        <w:t xml:space="preserve">        [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[value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alue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ample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bin_edges[i-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 &lt;= value &lt; bin_edges[i]]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_bins)])</w:t>
        <w:br/>
        <w:t xml:space="preserve">    h_n_i = h_n_i</w:t>
        <w:br/>
        <w:br/>
        <w:t xml:space="preserve">    chi_2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sum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(h_n_i - n_p_i)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>/ n_p_i)</w:t>
        <w:br/>
        <w:br/>
        <w:t xml:space="preserve">    df = n_bins -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степени свободы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alpha =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.95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уровень значимости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 = stats.chi2.ppf(alph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df)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chi_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__name__ == </w:t>
      </w:r>
      <w:r>
        <w:rPr>
          <w:rFonts w:ascii="JetBrains Mono" w:hAnsi="JetBrains Mono"/>
          <w:b w:val="false"/>
          <w:i w:val="false"/>
          <w:color w:val="6A8759"/>
          <w:sz w:val="20"/>
        </w:rPr>
        <w:t>'__main__'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  <w:br/>
        <w:t xml:space="preserve">    mu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td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  <w:br/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gen_all_tract(n=10, mu=mu, std=std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_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 = give_S_n_and_n(</w:t>
      </w:r>
      <w:r>
        <w:rPr>
          <w:rFonts w:ascii="JetBrains Mono" w:hAnsi="JetBrains Mono"/>
          <w:b w:val="false"/>
          <w:i w:val="false"/>
          <w:color w:val="AA4926"/>
          <w:sz w:val="20"/>
        </w:rPr>
        <w:t>count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>
          <w:rFonts w:ascii="JetBrains Mono" w:hAnsi="JetBrains Mono"/>
          <w:b w:val="false"/>
          <w:i w:val="false"/>
          <w:color w:val="6897BB"/>
          <w:sz w:val="20"/>
        </w:rPr>
        <w:t>50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mu</w:t>
      </w:r>
      <w:r>
        <w:rPr>
          <w:rFonts w:ascii="JetBrains Mono" w:hAnsi="JetBrains Mono"/>
          <w:b w:val="false"/>
          <w:i w:val="false"/>
          <w:color w:val="A9B7C6"/>
          <w:sz w:val="20"/>
        </w:rPr>
        <w:t>=m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std</w:t>
      </w:r>
      <w:r>
        <w:rPr>
          <w:rFonts w:ascii="JetBrains Mono" w:hAnsi="JetBrains Mono"/>
          <w:b w:val="false"/>
          <w:i w:val="false"/>
          <w:color w:val="A9B7C6"/>
          <w:sz w:val="20"/>
        </w:rPr>
        <w:t>=std)</w:t>
        <w:br/>
        <w:t xml:space="preserve">    S_n = [(S_n[i] - mu * n[i]) / (std * math.sqrt(n[i])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A9B7C6"/>
          <w:sz w:val="20"/>
        </w:rPr>
        <w:t>(S_n))]</w:t>
        <w:br/>
        <w:t xml:space="preserve">    draw_hist(S_n)</w:t>
        <w:br/>
        <w:t xml:space="preserve">    calculate_chi_2(S_n)</w:t>
      </w:r>
    </w:p>
    <w:p>
      <w:pPr>
        <w:pStyle w:val="Normal"/>
        <w:rPr>
          <w:rFonts w:ascii="Menlo" w:hAnsi="Menlo" w:cs="Menlo"/>
          <w:sz w:val="20"/>
          <w:szCs w:val="20"/>
          <w:lang w:val="en-US"/>
        </w:rPr>
      </w:pPr>
      <w:r>
        <w:rPr>
          <w:rFonts w:cs="Menlo" w:ascii="Menlo" w:hAnsi="Menlo"/>
          <w:sz w:val="20"/>
          <w:szCs w:val="20"/>
          <w:lang w:val="en-US"/>
        </w:rPr>
      </w:r>
    </w:p>
    <w:p>
      <w:pPr>
        <w:pStyle w:val="Normal"/>
        <w:rPr>
          <w:rFonts w:ascii="Menlo" w:hAnsi="Menlo" w:cs="Menlo"/>
          <w:sz w:val="20"/>
          <w:szCs w:val="20"/>
          <w:lang w:val="en-US"/>
        </w:rPr>
      </w:pPr>
      <w:r>
        <w:rPr>
          <w:rFonts w:cs="Menlo" w:ascii="Menlo" w:hAnsi="Menlo"/>
          <w:sz w:val="20"/>
          <w:szCs w:val="20"/>
          <w:lang w:val="en-US"/>
        </w:rPr>
      </w:r>
    </w:p>
    <w:p>
      <w:pPr>
        <w:pStyle w:val="Normal"/>
        <w:rPr>
          <w:rFonts w:ascii="Menlo" w:hAnsi="Menlo" w:cs="Menlo"/>
          <w:sz w:val="20"/>
          <w:szCs w:val="20"/>
          <w:lang w:val="en-US"/>
        </w:rPr>
      </w:pPr>
      <w:r>
        <w:rPr>
          <w:rFonts w:cs="Menlo" w:ascii="Menlo" w:hAnsi="Menlo"/>
          <w:sz w:val="20"/>
          <w:szCs w:val="20"/>
          <w:lang w:val="en-US"/>
        </w:rPr>
      </w:r>
    </w:p>
    <w:p>
      <w:pPr>
        <w:pStyle w:val="Normal"/>
        <w:rPr>
          <w:sz w:val="36"/>
          <w:szCs w:val="36"/>
          <w:vertAlign w:val="superscript"/>
          <w:lang w:val="en-US"/>
        </w:rPr>
      </w:pPr>
      <w:r>
        <w:rPr/>
      </w:r>
    </w:p>
    <w:sectPr>
      <w:footerReference w:type="even" r:id="rId4"/>
      <w:footerReference w:type="defaul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ogle Sans">
    <w:altName w:val="arial"/>
    <w:charset w:val="01"/>
    <w:family w:val="roman"/>
    <w:pitch w:val="variable"/>
  </w:font>
  <w:font w:name="JetBrains Mono">
    <w:charset w:val="01"/>
    <w:family w:val="roman"/>
    <w:pitch w:val="variable"/>
  </w:font>
  <w:font w:name="Menl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3004996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6534695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1b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97dcc"/>
    <w:rPr>
      <w:color w:val="808080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256e3f"/>
    <w:rPr>
      <w:rFonts w:ascii="Times New Roman" w:hAnsi="Times New Roman" w:eastAsia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256e3f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81ba3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9"/>
    <w:uiPriority w:val="99"/>
    <w:unhideWhenUsed/>
    <w:rsid w:val="00256e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0B1BC-C810-A64D-A818-918D705D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Application>LibreOffice/7.5.0.3$Linux_X86_64 LibreOffice_project/50$Build-3</Application>
  <AppVersion>15.0000</AppVersion>
  <Pages>8</Pages>
  <Words>603</Words>
  <Characters>3807</Characters>
  <CharactersWithSpaces>4719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1:00:00Z</dcterms:created>
  <dc:creator>Igor Esin</dc:creator>
  <dc:description/>
  <dc:language>en-US</dc:language>
  <cp:lastModifiedBy/>
  <dcterms:modified xsi:type="dcterms:W3CDTF">2023-05-01T16:51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